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1E7013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-73.1pt;margin-top:-71.65pt;width:841.35pt;height:594.5pt;z-index:-251626496;mso-position-horizontal-relative:text;mso-position-vertical-relative:text;mso-width-relative:page;mso-height-relative:page">
            <v:imagedata r:id="rId5" o:title="border 14"/>
          </v:shape>
        </w:pict>
      </w:r>
      <w:r>
        <w:rPr>
          <w:noProof/>
        </w:rPr>
        <w:pict>
          <v:shape id="_x0000_s1041" type="#_x0000_t75" style="position:absolute;margin-left:563.75pt;margin-top:100.8pt;width:129.6pt;height:2in;z-index:-251628544;mso-position-horizontal-relative:text;mso-position-vertical-relative:text;mso-width-relative:page;mso-height-relative:page">
            <v:imagedata r:id="rId6" o:title="badge 14"/>
          </v:shape>
        </w:pict>
      </w:r>
      <w:r>
        <w:rPr>
          <w:noProof/>
        </w:rPr>
        <w:pict>
          <v:shape id="_x0000_s1040" type="#_x0000_t75" style="position:absolute;margin-left:610.35pt;margin-top:431.85pt;width:88.6pt;height:33.25pt;z-index:-251630592;mso-position-horizontal-relative:text;mso-position-vertical-relative:text;mso-width-relative:page;mso-height-relative:page">
            <v:imagedata r:id="rId7" o:title="template lab blck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E0E86B" wp14:editId="6F410A57">
                <wp:simplePos x="0" y="0"/>
                <wp:positionH relativeFrom="column">
                  <wp:posOffset>898525</wp:posOffset>
                </wp:positionH>
                <wp:positionV relativeFrom="paragraph">
                  <wp:posOffset>2982058</wp:posOffset>
                </wp:positionV>
                <wp:extent cx="7061200" cy="10128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13" w:rsidRPr="00641891" w:rsidRDefault="001E7013" w:rsidP="001E70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Lore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ipsu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dolor sit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me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consectetur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dipiscing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li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</w:p>
                          <w:p w:rsidR="001E7013" w:rsidRPr="00641891" w:rsidRDefault="001E7013" w:rsidP="001E70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sed</w:t>
                            </w:r>
                            <w:proofErr w:type="spellEnd"/>
                            <w:proofErr w:type="gram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do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iusmod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tempor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incididun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u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labore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et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dolore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E7013" w:rsidRPr="00641891" w:rsidRDefault="001E7013" w:rsidP="001E70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magna</w:t>
                            </w:r>
                            <w:proofErr w:type="gram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liqua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U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ni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ad minim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veni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0E8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75pt;margin-top:234.8pt;width:556pt;height:79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" filled="f" stroked="f">
                <v:textbox>
                  <w:txbxContent>
                    <w:p w:rsidR="001E7013" w:rsidRPr="00641891" w:rsidRDefault="001E7013" w:rsidP="001E7013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Lore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ipsu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dolor sit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me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consectetur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dipiscing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li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, </w:t>
                      </w:r>
                    </w:p>
                    <w:p w:rsidR="001E7013" w:rsidRPr="00641891" w:rsidRDefault="001E7013" w:rsidP="001E7013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sed</w:t>
                      </w:r>
                      <w:proofErr w:type="spellEnd"/>
                      <w:proofErr w:type="gram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do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iusmod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tempor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incididun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u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labore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et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dolore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E7013" w:rsidRPr="00641891" w:rsidRDefault="001E7013" w:rsidP="001E7013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gram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magna</w:t>
                      </w:r>
                      <w:proofErr w:type="gram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liqua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U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ni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ad minim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venia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62D70F" wp14:editId="7FE12646">
                <wp:simplePos x="0" y="0"/>
                <wp:positionH relativeFrom="column">
                  <wp:posOffset>897255</wp:posOffset>
                </wp:positionH>
                <wp:positionV relativeFrom="paragraph">
                  <wp:posOffset>503110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D70F" id="_x0000_s1027" type="#_x0000_t202" style="position:absolute;margin-left:70.65pt;margin-top:396.1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2A1BC" wp14:editId="16139EF0">
                <wp:simplePos x="0" y="0"/>
                <wp:positionH relativeFrom="column">
                  <wp:posOffset>459105</wp:posOffset>
                </wp:positionH>
                <wp:positionV relativeFrom="paragraph">
                  <wp:posOffset>4955003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AC19A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390.15pt" to="264.15pt,3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06FC9F" wp14:editId="1F163D33">
                <wp:simplePos x="0" y="0"/>
                <wp:positionH relativeFrom="column">
                  <wp:posOffset>5426710</wp:posOffset>
                </wp:positionH>
                <wp:positionV relativeFrom="paragraph">
                  <wp:posOffset>4945380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FD9A4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3pt,389.4pt" to="655.3pt,3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369469" wp14:editId="4FE8538A">
                <wp:simplePos x="0" y="0"/>
                <wp:positionH relativeFrom="column">
                  <wp:posOffset>5836285</wp:posOffset>
                </wp:positionH>
                <wp:positionV relativeFrom="paragraph">
                  <wp:posOffset>5031642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9469" id="_x0000_s1028" type="#_x0000_t202" style="position:absolute;margin-left:459.55pt;margin-top:396.2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D9B558" wp14:editId="210EAD23">
                <wp:simplePos x="0" y="0"/>
                <wp:positionH relativeFrom="column">
                  <wp:posOffset>1408430</wp:posOffset>
                </wp:positionH>
                <wp:positionV relativeFrom="paragraph">
                  <wp:posOffset>1915892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 w:rsidRPr="00054942"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B558" id="_x0000_s1029" type="#_x0000_t202" style="position:absolute;margin-left:110.9pt;margin-top:150.85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 w:rsidRPr="00054942"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14EC15" wp14:editId="7CB1CFB2">
                <wp:simplePos x="0" y="0"/>
                <wp:positionH relativeFrom="column">
                  <wp:posOffset>2597150</wp:posOffset>
                </wp:positionH>
                <wp:positionV relativeFrom="paragraph">
                  <wp:posOffset>1555066</wp:posOffset>
                </wp:positionV>
                <wp:extent cx="3667125" cy="1404620"/>
                <wp:effectExtent l="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585D44" w:rsidRDefault="00585D44" w:rsidP="004F26DC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4EC15" id="_x0000_s1030" type="#_x0000_t202" style="position:absolute;margin-left:204.5pt;margin-top:122.45pt;width:28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" filled="f" stroked="f">
                <v:textbox style="mso-fit-shape-to-text:t">
                  <w:txbxContent>
                    <w:p w:rsidR="004F26DC" w:rsidRPr="00585D44" w:rsidRDefault="00585D44" w:rsidP="004F26DC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C79D959" wp14:editId="79940492">
                <wp:simplePos x="0" y="0"/>
                <wp:positionH relativeFrom="column">
                  <wp:posOffset>686435</wp:posOffset>
                </wp:positionH>
                <wp:positionV relativeFrom="paragraph">
                  <wp:posOffset>509319</wp:posOffset>
                </wp:positionV>
                <wp:extent cx="7496175" cy="8997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585D44" w:rsidRDefault="004F26DC" w:rsidP="004F26DC">
                            <w:pPr>
                              <w:jc w:val="center"/>
                              <w:rPr>
                                <w:rFonts w:ascii="Quincho Script PERSONAL USE" w:hAnsi="Quincho Script PERSONAL USE"/>
                                <w:spacing w:val="44"/>
                                <w:sz w:val="100"/>
                                <w:szCs w:val="100"/>
                              </w:rPr>
                            </w:pPr>
                            <w:r w:rsidRPr="00585D44">
                              <w:rPr>
                                <w:rFonts w:ascii="Quincho Script PERSONAL USE" w:hAnsi="Quincho Script PERSONAL USE"/>
                                <w:spacing w:val="44"/>
                                <w:sz w:val="100"/>
                                <w:szCs w:val="100"/>
                              </w:rPr>
                              <w:t xml:space="preserve">Certificate of </w:t>
                            </w:r>
                            <w:r w:rsidR="00585D44" w:rsidRPr="00585D44">
                              <w:rPr>
                                <w:rFonts w:ascii="Quincho Script PERSONAL USE" w:hAnsi="Quincho Script PERSONAL USE"/>
                                <w:spacing w:val="44"/>
                                <w:sz w:val="100"/>
                                <w:szCs w:val="100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D959" id="_x0000_s1031" type="#_x0000_t202" style="position:absolute;margin-left:54.05pt;margin-top:40.1pt;width:590.25pt;height:70.8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" filled="f" stroked="f">
                <v:textbox>
                  <w:txbxContent>
                    <w:p w:rsidR="004F26DC" w:rsidRPr="00585D44" w:rsidRDefault="004F26DC" w:rsidP="004F26DC">
                      <w:pPr>
                        <w:jc w:val="center"/>
                        <w:rPr>
                          <w:rFonts w:ascii="Quincho Script PERSONAL USE" w:hAnsi="Quincho Script PERSONAL USE"/>
                          <w:spacing w:val="44"/>
                          <w:sz w:val="100"/>
                          <w:szCs w:val="100"/>
                        </w:rPr>
                      </w:pPr>
                      <w:r w:rsidRPr="00585D44">
                        <w:rPr>
                          <w:rFonts w:ascii="Quincho Script PERSONAL USE" w:hAnsi="Quincho Script PERSONAL USE"/>
                          <w:spacing w:val="44"/>
                          <w:sz w:val="100"/>
                          <w:szCs w:val="100"/>
                        </w:rPr>
                        <w:t xml:space="preserve">Certificate of </w:t>
                      </w:r>
                      <w:r w:rsidR="00585D44" w:rsidRPr="00585D44">
                        <w:rPr>
                          <w:rFonts w:ascii="Quincho Script PERSONAL USE" w:hAnsi="Quincho Script PERSONAL USE"/>
                          <w:spacing w:val="44"/>
                          <w:sz w:val="100"/>
                          <w:szCs w:val="100"/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ncho Script PERSONAL USE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1E7013"/>
    <w:rsid w:val="0023211F"/>
    <w:rsid w:val="004F26DC"/>
    <w:rsid w:val="00562AAD"/>
    <w:rsid w:val="00585D44"/>
    <w:rsid w:val="007603C3"/>
    <w:rsid w:val="00DE2366"/>
    <w:rsid w:val="00D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AA63-407F-4A3F-99D5-27F011FF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18-10-30T13:22:00Z</dcterms:created>
  <dcterms:modified xsi:type="dcterms:W3CDTF">2018-10-30T13:22:00Z</dcterms:modified>
</cp:coreProperties>
</file>